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57CEC174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BE00A9">
        <w:rPr>
          <w:rFonts w:ascii="Arial" w:hAnsi="Arial" w:cs="Arial"/>
          <w:b/>
          <w:color w:val="FF0000"/>
          <w:sz w:val="24"/>
          <w:szCs w:val="28"/>
        </w:rPr>
        <w:t>–</w:t>
      </w:r>
      <w:r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5045A0">
        <w:rPr>
          <w:rFonts w:ascii="Arial" w:hAnsi="Arial" w:cs="Arial"/>
          <w:b/>
          <w:color w:val="FF0000"/>
          <w:sz w:val="24"/>
          <w:szCs w:val="28"/>
        </w:rPr>
        <w:t>WRZAWY</w:t>
      </w:r>
    </w:p>
    <w:tbl>
      <w:tblPr>
        <w:tblStyle w:val="Tabela-Siatka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556"/>
        <w:gridCol w:w="615"/>
        <w:gridCol w:w="567"/>
        <w:gridCol w:w="709"/>
        <w:gridCol w:w="850"/>
        <w:gridCol w:w="709"/>
        <w:gridCol w:w="709"/>
        <w:gridCol w:w="850"/>
        <w:gridCol w:w="992"/>
        <w:gridCol w:w="841"/>
        <w:gridCol w:w="669"/>
        <w:gridCol w:w="669"/>
      </w:tblGrid>
      <w:tr w:rsidR="00E64E1B" w14:paraId="4DE358EB" w14:textId="77777777" w:rsidTr="00E64E1B">
        <w:trPr>
          <w:cantSplit/>
          <w:trHeight w:val="1134"/>
          <w:jc w:val="center"/>
        </w:trPr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E64E1B" w14:paraId="352E316B" w14:textId="77777777" w:rsidTr="00E64E1B">
        <w:trPr>
          <w:trHeight w:val="46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2DEC5121" w:rsidR="00E64E1B" w:rsidRPr="00207C49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1049A752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6CBD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14:paraId="4C1DE50F" w14:textId="61DD6859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1E960FE" w14:textId="11CA941D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13AC35E" w14:textId="41844D11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,2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665D7D9" w14:textId="34B1A941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,2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C166C7C" w14:textId="167C2919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7,2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34CA3EA" w14:textId="738867FE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5,1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E39442A" w14:textId="3B3F1A17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6,3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F8D859" w14:textId="27B8AD79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14:paraId="4690A70C" w14:textId="0FD63179" w:rsidR="00E64E1B" w:rsidRPr="005D6CBD" w:rsidRDefault="00301303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1,25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36655399" w14:textId="58B95EFB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531547EB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64E1B" w14:paraId="456586E2" w14:textId="77777777" w:rsidTr="00E64E1B">
        <w:trPr>
          <w:trHeight w:val="41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04AD52FD" w:rsidR="00E64E1B" w:rsidRPr="00207C49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8B20A25" w14:textId="693D1342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615" w:type="dxa"/>
            <w:vAlign w:val="center"/>
          </w:tcPr>
          <w:p w14:paraId="513BF23A" w14:textId="3EBE7940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vAlign w:val="center"/>
          </w:tcPr>
          <w:p w14:paraId="03C86B2C" w14:textId="6A44E12D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709" w:type="dxa"/>
            <w:vAlign w:val="center"/>
          </w:tcPr>
          <w:p w14:paraId="3AC43121" w14:textId="367DD938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  <w:vAlign w:val="center"/>
          </w:tcPr>
          <w:p w14:paraId="139D9708" w14:textId="36594304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709" w:type="dxa"/>
            <w:vAlign w:val="center"/>
          </w:tcPr>
          <w:p w14:paraId="1FB7D1CB" w14:textId="4C2FFEF2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709" w:type="dxa"/>
            <w:vAlign w:val="center"/>
          </w:tcPr>
          <w:p w14:paraId="69F821F3" w14:textId="3123CC3B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2</w:t>
            </w:r>
          </w:p>
        </w:tc>
        <w:tc>
          <w:tcPr>
            <w:tcW w:w="850" w:type="dxa"/>
            <w:vAlign w:val="center"/>
          </w:tcPr>
          <w:p w14:paraId="6F3B52DF" w14:textId="370E41CE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  <w:vAlign w:val="center"/>
          </w:tcPr>
          <w:p w14:paraId="51E72EEB" w14:textId="28A3F094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1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2CFFDB98" w14:textId="2A0D881C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69" w:type="dxa"/>
            <w:vAlign w:val="center"/>
          </w:tcPr>
          <w:p w14:paraId="6E98111C" w14:textId="1FFDC0DB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5AD55688" w14:textId="789760B0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64E1B" w14:paraId="0B5822D0" w14:textId="77777777" w:rsidTr="00E64E1B">
        <w:trPr>
          <w:trHeight w:val="403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0E8A9D5C" w:rsidR="00E64E1B" w:rsidRPr="00207C49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E64E1B">
              <w:rPr>
                <w:b/>
                <w:color w:val="000000" w:themeColor="text1"/>
                <w:sz w:val="20"/>
                <w:szCs w:val="20"/>
              </w:rPr>
              <w:t>Tworzywa sztuczne i metale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4148A70" w14:textId="05068719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615" w:type="dxa"/>
            <w:vAlign w:val="center"/>
          </w:tcPr>
          <w:p w14:paraId="330FD6BC" w14:textId="59A78202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vAlign w:val="center"/>
          </w:tcPr>
          <w:p w14:paraId="01ADC14B" w14:textId="04AE9032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709" w:type="dxa"/>
            <w:vAlign w:val="center"/>
          </w:tcPr>
          <w:p w14:paraId="01DD094E" w14:textId="1E84C67E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  <w:vAlign w:val="center"/>
          </w:tcPr>
          <w:p w14:paraId="17BAAB84" w14:textId="0DA96375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709" w:type="dxa"/>
            <w:vAlign w:val="center"/>
          </w:tcPr>
          <w:p w14:paraId="6F529793" w14:textId="0883B4CA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709" w:type="dxa"/>
            <w:vAlign w:val="center"/>
          </w:tcPr>
          <w:p w14:paraId="4E8DD68F" w14:textId="5D9A4EC5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2</w:t>
            </w:r>
          </w:p>
        </w:tc>
        <w:tc>
          <w:tcPr>
            <w:tcW w:w="850" w:type="dxa"/>
            <w:vAlign w:val="center"/>
          </w:tcPr>
          <w:p w14:paraId="326D12D4" w14:textId="5ABBE784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  <w:vAlign w:val="center"/>
          </w:tcPr>
          <w:p w14:paraId="1D78118E" w14:textId="6649F983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12</w:t>
            </w:r>
          </w:p>
        </w:tc>
        <w:tc>
          <w:tcPr>
            <w:tcW w:w="841" w:type="dxa"/>
            <w:vAlign w:val="center"/>
          </w:tcPr>
          <w:p w14:paraId="22463374" w14:textId="1376B9C9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69" w:type="dxa"/>
            <w:vAlign w:val="center"/>
          </w:tcPr>
          <w:p w14:paraId="7A30ABD3" w14:textId="713FFCB7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383CB0D1" w14:textId="61EA305B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64E1B" w14:paraId="0589D11A" w14:textId="77777777" w:rsidTr="00E64E1B">
        <w:trPr>
          <w:trHeight w:val="436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0611D57E" w:rsidR="00E64E1B" w:rsidRPr="00207C49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398EF7C" w14:textId="34431C05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615" w:type="dxa"/>
            <w:vAlign w:val="center"/>
          </w:tcPr>
          <w:p w14:paraId="2D28597D" w14:textId="28A54E2E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vAlign w:val="center"/>
          </w:tcPr>
          <w:p w14:paraId="7FFDEA65" w14:textId="70AFA4C3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709" w:type="dxa"/>
            <w:vAlign w:val="center"/>
          </w:tcPr>
          <w:p w14:paraId="4B162AAA" w14:textId="55179EAF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  <w:vAlign w:val="center"/>
          </w:tcPr>
          <w:p w14:paraId="2C6F8CE8" w14:textId="0A8439C8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709" w:type="dxa"/>
            <w:vAlign w:val="center"/>
          </w:tcPr>
          <w:p w14:paraId="4E7D6F41" w14:textId="11D4F65F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709" w:type="dxa"/>
            <w:vAlign w:val="center"/>
          </w:tcPr>
          <w:p w14:paraId="3D21FBB0" w14:textId="5FF64157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2</w:t>
            </w:r>
          </w:p>
        </w:tc>
        <w:tc>
          <w:tcPr>
            <w:tcW w:w="850" w:type="dxa"/>
            <w:vAlign w:val="center"/>
          </w:tcPr>
          <w:p w14:paraId="5BC15811" w14:textId="1B4C714A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  <w:vAlign w:val="center"/>
          </w:tcPr>
          <w:p w14:paraId="235C68CE" w14:textId="5D0FCA6E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12</w:t>
            </w:r>
          </w:p>
        </w:tc>
        <w:tc>
          <w:tcPr>
            <w:tcW w:w="841" w:type="dxa"/>
            <w:vAlign w:val="center"/>
          </w:tcPr>
          <w:p w14:paraId="2B2D7E81" w14:textId="49B20FCD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69" w:type="dxa"/>
            <w:vAlign w:val="center"/>
          </w:tcPr>
          <w:p w14:paraId="0B5AE246" w14:textId="230ABBA3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38A74EE1" w14:textId="7D1DB054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64E1B" w14:paraId="46F93CB9" w14:textId="77777777" w:rsidTr="00E64E1B">
        <w:trPr>
          <w:trHeight w:val="40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0DDAFFFC" w:rsidR="00E64E1B" w:rsidRPr="00207C49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FFB8CE0" w14:textId="35068B1A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615" w:type="dxa"/>
            <w:vAlign w:val="center"/>
          </w:tcPr>
          <w:p w14:paraId="205864AA" w14:textId="28606A65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vAlign w:val="center"/>
          </w:tcPr>
          <w:p w14:paraId="7A1A87D3" w14:textId="10E7D198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vAlign w:val="center"/>
          </w:tcPr>
          <w:p w14:paraId="66D9A116" w14:textId="3139DB97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850" w:type="dxa"/>
            <w:vAlign w:val="center"/>
          </w:tcPr>
          <w:p w14:paraId="4605B783" w14:textId="34D10401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,26</w:t>
            </w:r>
          </w:p>
        </w:tc>
        <w:tc>
          <w:tcPr>
            <w:tcW w:w="709" w:type="dxa"/>
            <w:vAlign w:val="center"/>
          </w:tcPr>
          <w:p w14:paraId="645DF35B" w14:textId="1F6479DF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9,23</w:t>
            </w:r>
          </w:p>
        </w:tc>
        <w:tc>
          <w:tcPr>
            <w:tcW w:w="709" w:type="dxa"/>
            <w:vAlign w:val="center"/>
          </w:tcPr>
          <w:p w14:paraId="034DD0F0" w14:textId="05358385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7,21</w:t>
            </w:r>
          </w:p>
        </w:tc>
        <w:tc>
          <w:tcPr>
            <w:tcW w:w="850" w:type="dxa"/>
            <w:vAlign w:val="center"/>
          </w:tcPr>
          <w:p w14:paraId="5B5549B9" w14:textId="5EA2DDE0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,18</w:t>
            </w:r>
          </w:p>
        </w:tc>
        <w:tc>
          <w:tcPr>
            <w:tcW w:w="992" w:type="dxa"/>
            <w:vAlign w:val="center"/>
          </w:tcPr>
          <w:p w14:paraId="71FA236F" w14:textId="55CEA5ED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5,29</w:t>
            </w:r>
          </w:p>
        </w:tc>
        <w:tc>
          <w:tcPr>
            <w:tcW w:w="841" w:type="dxa"/>
            <w:vAlign w:val="center"/>
          </w:tcPr>
          <w:p w14:paraId="242E5961" w14:textId="37DBF2AF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27</w:t>
            </w:r>
          </w:p>
        </w:tc>
        <w:tc>
          <w:tcPr>
            <w:tcW w:w="669" w:type="dxa"/>
            <w:vAlign w:val="center"/>
          </w:tcPr>
          <w:p w14:paraId="2127A20D" w14:textId="1FC85986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08808EF7" w14:textId="08502816" w:rsidR="00E64E1B" w:rsidRPr="005D6CBD" w:rsidRDefault="00E64E1B" w:rsidP="00E64E1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</w:tr>
      <w:tr w:rsidR="00E64E1B" w14:paraId="3C75737E" w14:textId="77777777" w:rsidTr="00E64E1B">
        <w:trPr>
          <w:trHeight w:val="42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784AD2EC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C9A4C8A" w14:textId="6C34063C" w:rsidR="004D49F3" w:rsidRPr="005D6CBD" w:rsidRDefault="005D6CBD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6CBD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64E1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5" w:type="dxa"/>
            <w:vAlign w:val="center"/>
          </w:tcPr>
          <w:p w14:paraId="46773907" w14:textId="125456AD" w:rsidR="004D49F3" w:rsidRPr="005D6CBD" w:rsidRDefault="005D6CBD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4E1B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66D394C9" w14:textId="4E9FDE4D" w:rsidR="004D49F3" w:rsidRPr="005D6CBD" w:rsidRDefault="005D6CBD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4E1B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5DFFDBA7" w14:textId="5F9B6CED" w:rsidR="004D49F3" w:rsidRPr="005D6CBD" w:rsidRDefault="00407687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64E1B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3B9A8071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3E42AC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908F3C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D3C6F8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84C73A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BDBB937" w14:textId="1E1B2A9B" w:rsidR="004D49F3" w:rsidRPr="005D6CBD" w:rsidRDefault="00407687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832B0A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9" w:type="dxa"/>
            <w:vAlign w:val="center"/>
          </w:tcPr>
          <w:p w14:paraId="275D2EDA" w14:textId="70F952C9" w:rsidR="004D49F3" w:rsidRPr="005D6CBD" w:rsidRDefault="00407687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6CBD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3CDB19B1" w14:textId="0B4D1178" w:rsidR="004D49F3" w:rsidRPr="005D6CBD" w:rsidRDefault="00407687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D6CBD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64E1B" w14:paraId="68797A1F" w14:textId="77777777" w:rsidTr="00E64E1B">
        <w:trPr>
          <w:trHeight w:val="766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9120" w14:textId="69955B20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 xml:space="preserve">Wielkogabarytowe, </w:t>
            </w:r>
            <w:r w:rsidR="00AA277D">
              <w:rPr>
                <w:b/>
                <w:color w:val="000000" w:themeColor="text1"/>
                <w:sz w:val="24"/>
                <w:szCs w:val="32"/>
              </w:rPr>
              <w:t>elektronika</w:t>
            </w:r>
            <w:bookmarkStart w:id="0" w:name="_GoBack"/>
            <w:bookmarkEnd w:id="0"/>
            <w:r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7CBF3496" w:rsidR="004D49F3" w:rsidRPr="00207C49" w:rsidRDefault="00207C49" w:rsidP="00207C49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</w:t>
            </w:r>
            <w:r w:rsidR="004D49F3" w:rsidRPr="00207C49">
              <w:rPr>
                <w:b/>
                <w:color w:val="000000" w:themeColor="text1"/>
                <w:sz w:val="24"/>
                <w:szCs w:val="32"/>
              </w:rPr>
              <w:t xml:space="preserve"> opony</w:t>
            </w:r>
            <w:r w:rsidR="00150D08"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07F679" w14:textId="77E2CE30" w:rsidR="004D49F3" w:rsidRPr="005D6CBD" w:rsidRDefault="00407687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  <w:r w:rsidR="00E64E1B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3875394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99E2385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2C5551E" w14:textId="375818C2" w:rsidR="004D49F3" w:rsidRPr="005D6CBD" w:rsidRDefault="00407687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75F5BC1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04FDE9F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1C35A2" w14:textId="26C4358A" w:rsidR="004D49F3" w:rsidRPr="005D6CBD" w:rsidRDefault="00407687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2</w:t>
            </w:r>
            <w:r w:rsidR="00301303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6C424058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44AB6E86" w14:textId="099C5033" w:rsidR="004D49F3" w:rsidRPr="005D6CBD" w:rsidRDefault="00407687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0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4D49F3" w:rsidRPr="005D6CBD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346FFD9F" w14:textId="21898F16" w:rsidR="00951DFF" w:rsidRDefault="00951DFF" w:rsidP="00207C4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5BF03" w14:textId="2693455C" w:rsidR="00207C49" w:rsidRDefault="00DC67E6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095CFCB" wp14:editId="7AD8A96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124065" cy="4937125"/>
            <wp:effectExtent l="0" t="0" r="635" b="0"/>
            <wp:wrapNone/>
            <wp:docPr id="16" name="Obraz 16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5B647" w14:textId="3F75D5AE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12BE8D40" w14:textId="0151623B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333D805B" w14:textId="322E002E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5971EE10" w14:textId="42726604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02C6AED6" w14:textId="532A85F6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7AA89B0B" w14:textId="7928B57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9EF9673" w14:textId="13E5932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DE2CB" w14:textId="53A84DD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D17EC4E" w14:textId="7927A46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956425D" w14:textId="30177F4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A69B980" w14:textId="74869B3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AFC67D4" w14:textId="3147C30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75A52E9" w14:textId="50C344C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1CA3055" w14:textId="04AD070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311FF" w14:textId="609E6FE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1A75E14" w14:textId="73A85B8D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B69C2DE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6A25356" w14:textId="0C3700F9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p w14:paraId="1263D2E0" w14:textId="1A9DA22F" w:rsidR="004D49F3" w:rsidRPr="004D49F3" w:rsidRDefault="004D49F3" w:rsidP="004D49F3">
      <w:pPr>
        <w:rPr>
          <w:sz w:val="18"/>
        </w:rPr>
      </w:pPr>
    </w:p>
    <w:p w14:paraId="2C63B181" w14:textId="7F15D71E" w:rsidR="004D49F3" w:rsidRPr="004D49F3" w:rsidRDefault="004D49F3" w:rsidP="004D49F3">
      <w:pPr>
        <w:rPr>
          <w:sz w:val="18"/>
        </w:rPr>
      </w:pPr>
    </w:p>
    <w:p w14:paraId="3B722A2C" w14:textId="25C8B1E1" w:rsidR="004D49F3" w:rsidRPr="004D49F3" w:rsidRDefault="004D49F3" w:rsidP="004D49F3">
      <w:pPr>
        <w:rPr>
          <w:sz w:val="18"/>
        </w:rPr>
      </w:pPr>
    </w:p>
    <w:p w14:paraId="1F5CBAB0" w14:textId="1903F9DC" w:rsidR="004D49F3" w:rsidRPr="004D49F3" w:rsidRDefault="004D49F3" w:rsidP="004D49F3">
      <w:pPr>
        <w:rPr>
          <w:sz w:val="18"/>
        </w:rPr>
      </w:pPr>
    </w:p>
    <w:p w14:paraId="24BE7174" w14:textId="3913235E" w:rsidR="004D49F3" w:rsidRPr="004D49F3" w:rsidRDefault="004D49F3" w:rsidP="004D49F3">
      <w:pPr>
        <w:rPr>
          <w:sz w:val="18"/>
        </w:rPr>
      </w:pPr>
    </w:p>
    <w:p w14:paraId="2E4097C7" w14:textId="7F0B83D5" w:rsidR="004D49F3" w:rsidRPr="004D49F3" w:rsidRDefault="004D49F3" w:rsidP="004D49F3">
      <w:pPr>
        <w:rPr>
          <w:sz w:val="18"/>
        </w:rPr>
      </w:pPr>
    </w:p>
    <w:p w14:paraId="77CD7AB6" w14:textId="20E98D88" w:rsidR="004D49F3" w:rsidRPr="004D49F3" w:rsidRDefault="004D49F3" w:rsidP="004D49F3">
      <w:pPr>
        <w:rPr>
          <w:sz w:val="18"/>
        </w:rPr>
      </w:pPr>
    </w:p>
    <w:p w14:paraId="3AE76629" w14:textId="5A46FEDF" w:rsidR="004D49F3" w:rsidRPr="004D49F3" w:rsidRDefault="004D49F3" w:rsidP="004D49F3">
      <w:pPr>
        <w:rPr>
          <w:sz w:val="18"/>
        </w:rPr>
      </w:pPr>
    </w:p>
    <w:p w14:paraId="1F36FA4D" w14:textId="11A4EDBC" w:rsidR="004D49F3" w:rsidRPr="004D49F3" w:rsidRDefault="004D49F3" w:rsidP="004D49F3">
      <w:pPr>
        <w:tabs>
          <w:tab w:val="left" w:pos="8295"/>
        </w:tabs>
        <w:rPr>
          <w:sz w:val="18"/>
        </w:rPr>
      </w:pPr>
    </w:p>
    <w:sectPr w:rsidR="004D49F3" w:rsidRPr="004D49F3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1BA47" w14:textId="77777777" w:rsidR="00662CB9" w:rsidRDefault="00662CB9" w:rsidP="00784567">
      <w:pPr>
        <w:spacing w:after="0" w:line="240" w:lineRule="auto"/>
      </w:pPr>
      <w:r>
        <w:separator/>
      </w:r>
    </w:p>
  </w:endnote>
  <w:endnote w:type="continuationSeparator" w:id="0">
    <w:p w14:paraId="32548D8A" w14:textId="77777777" w:rsidR="00662CB9" w:rsidRDefault="00662CB9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E9F4" w14:textId="77777777" w:rsidR="00662CB9" w:rsidRDefault="00662CB9" w:rsidP="00784567">
      <w:pPr>
        <w:spacing w:after="0" w:line="240" w:lineRule="auto"/>
      </w:pPr>
      <w:r>
        <w:separator/>
      </w:r>
    </w:p>
  </w:footnote>
  <w:footnote w:type="continuationSeparator" w:id="0">
    <w:p w14:paraId="230BBBCE" w14:textId="77777777" w:rsidR="00662CB9" w:rsidRDefault="00662CB9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1469D"/>
    <w:rsid w:val="000169D4"/>
    <w:rsid w:val="00063508"/>
    <w:rsid w:val="0009529F"/>
    <w:rsid w:val="000A2EC9"/>
    <w:rsid w:val="000A6C93"/>
    <w:rsid w:val="000B4CF7"/>
    <w:rsid w:val="000C0944"/>
    <w:rsid w:val="000C1057"/>
    <w:rsid w:val="000E53C1"/>
    <w:rsid w:val="00105019"/>
    <w:rsid w:val="00122FA4"/>
    <w:rsid w:val="001300E1"/>
    <w:rsid w:val="001360D0"/>
    <w:rsid w:val="00145326"/>
    <w:rsid w:val="00150D08"/>
    <w:rsid w:val="001533E1"/>
    <w:rsid w:val="00157B96"/>
    <w:rsid w:val="00177F4E"/>
    <w:rsid w:val="00193DC6"/>
    <w:rsid w:val="001A2EBD"/>
    <w:rsid w:val="001B17AD"/>
    <w:rsid w:val="001D5CD7"/>
    <w:rsid w:val="001E13DF"/>
    <w:rsid w:val="00204997"/>
    <w:rsid w:val="00207C49"/>
    <w:rsid w:val="00216C67"/>
    <w:rsid w:val="00220E3A"/>
    <w:rsid w:val="00225B41"/>
    <w:rsid w:val="00243168"/>
    <w:rsid w:val="00243679"/>
    <w:rsid w:val="00246436"/>
    <w:rsid w:val="0025497F"/>
    <w:rsid w:val="00262041"/>
    <w:rsid w:val="0027513D"/>
    <w:rsid w:val="00284D3E"/>
    <w:rsid w:val="0028514D"/>
    <w:rsid w:val="002A2A05"/>
    <w:rsid w:val="002C4997"/>
    <w:rsid w:val="002F7453"/>
    <w:rsid w:val="00301303"/>
    <w:rsid w:val="003018C4"/>
    <w:rsid w:val="00311AB7"/>
    <w:rsid w:val="003A2C5E"/>
    <w:rsid w:val="003C02F2"/>
    <w:rsid w:val="003E49D1"/>
    <w:rsid w:val="003F1131"/>
    <w:rsid w:val="00400E9F"/>
    <w:rsid w:val="00405409"/>
    <w:rsid w:val="00407687"/>
    <w:rsid w:val="0041626A"/>
    <w:rsid w:val="00456CB2"/>
    <w:rsid w:val="00460F4B"/>
    <w:rsid w:val="00485038"/>
    <w:rsid w:val="004D49F3"/>
    <w:rsid w:val="004F1994"/>
    <w:rsid w:val="00503A94"/>
    <w:rsid w:val="005045A0"/>
    <w:rsid w:val="00546011"/>
    <w:rsid w:val="0054659A"/>
    <w:rsid w:val="00564232"/>
    <w:rsid w:val="005652F2"/>
    <w:rsid w:val="005719CB"/>
    <w:rsid w:val="00590981"/>
    <w:rsid w:val="00592A3B"/>
    <w:rsid w:val="00597380"/>
    <w:rsid w:val="005A511B"/>
    <w:rsid w:val="005A6DF0"/>
    <w:rsid w:val="005C5669"/>
    <w:rsid w:val="005D6CBD"/>
    <w:rsid w:val="005E248C"/>
    <w:rsid w:val="005E5081"/>
    <w:rsid w:val="00602B43"/>
    <w:rsid w:val="0063529A"/>
    <w:rsid w:val="006601CF"/>
    <w:rsid w:val="00662CB9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67ED"/>
    <w:rsid w:val="007661B5"/>
    <w:rsid w:val="00774B8F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7F5630"/>
    <w:rsid w:val="0083058E"/>
    <w:rsid w:val="00830848"/>
    <w:rsid w:val="00832B0A"/>
    <w:rsid w:val="00837C09"/>
    <w:rsid w:val="00843FDB"/>
    <w:rsid w:val="0085018F"/>
    <w:rsid w:val="008558A7"/>
    <w:rsid w:val="008762E6"/>
    <w:rsid w:val="00881D10"/>
    <w:rsid w:val="008E5EA7"/>
    <w:rsid w:val="008F7EC9"/>
    <w:rsid w:val="009123E4"/>
    <w:rsid w:val="00937A7F"/>
    <w:rsid w:val="00946FBA"/>
    <w:rsid w:val="00951DFF"/>
    <w:rsid w:val="00960DF8"/>
    <w:rsid w:val="00986643"/>
    <w:rsid w:val="009A226B"/>
    <w:rsid w:val="009C51E6"/>
    <w:rsid w:val="009D12BC"/>
    <w:rsid w:val="009D6DA1"/>
    <w:rsid w:val="009E2CD9"/>
    <w:rsid w:val="009F095C"/>
    <w:rsid w:val="009F769F"/>
    <w:rsid w:val="00A205FF"/>
    <w:rsid w:val="00A3454C"/>
    <w:rsid w:val="00A5213F"/>
    <w:rsid w:val="00A94C57"/>
    <w:rsid w:val="00AA277D"/>
    <w:rsid w:val="00AA4664"/>
    <w:rsid w:val="00AC325F"/>
    <w:rsid w:val="00AF3FDA"/>
    <w:rsid w:val="00B11A1E"/>
    <w:rsid w:val="00B25EA8"/>
    <w:rsid w:val="00B53EAE"/>
    <w:rsid w:val="00B77499"/>
    <w:rsid w:val="00B77597"/>
    <w:rsid w:val="00B82AE3"/>
    <w:rsid w:val="00B91995"/>
    <w:rsid w:val="00BB0606"/>
    <w:rsid w:val="00BB19E9"/>
    <w:rsid w:val="00BB2806"/>
    <w:rsid w:val="00BC1AC4"/>
    <w:rsid w:val="00BD5540"/>
    <w:rsid w:val="00BD64B1"/>
    <w:rsid w:val="00BE00A9"/>
    <w:rsid w:val="00BF6D55"/>
    <w:rsid w:val="00C24EF7"/>
    <w:rsid w:val="00C272F1"/>
    <w:rsid w:val="00C34CBC"/>
    <w:rsid w:val="00C529BE"/>
    <w:rsid w:val="00C57489"/>
    <w:rsid w:val="00C6231E"/>
    <w:rsid w:val="00C731C3"/>
    <w:rsid w:val="00CD2E96"/>
    <w:rsid w:val="00CD6E32"/>
    <w:rsid w:val="00CE1DD5"/>
    <w:rsid w:val="00D13D47"/>
    <w:rsid w:val="00D258AE"/>
    <w:rsid w:val="00D26BBB"/>
    <w:rsid w:val="00D40791"/>
    <w:rsid w:val="00D42084"/>
    <w:rsid w:val="00D43637"/>
    <w:rsid w:val="00DA20D1"/>
    <w:rsid w:val="00DA25A7"/>
    <w:rsid w:val="00DA30B2"/>
    <w:rsid w:val="00DB466E"/>
    <w:rsid w:val="00DC67E6"/>
    <w:rsid w:val="00DD05A2"/>
    <w:rsid w:val="00DE6A2F"/>
    <w:rsid w:val="00E14DE7"/>
    <w:rsid w:val="00E213DC"/>
    <w:rsid w:val="00E26474"/>
    <w:rsid w:val="00E26508"/>
    <w:rsid w:val="00E35489"/>
    <w:rsid w:val="00E411CA"/>
    <w:rsid w:val="00E43C95"/>
    <w:rsid w:val="00E64E1B"/>
    <w:rsid w:val="00E733E2"/>
    <w:rsid w:val="00E8358D"/>
    <w:rsid w:val="00E855B8"/>
    <w:rsid w:val="00E85C45"/>
    <w:rsid w:val="00E86B37"/>
    <w:rsid w:val="00E94DAB"/>
    <w:rsid w:val="00EA5267"/>
    <w:rsid w:val="00EB3B46"/>
    <w:rsid w:val="00EC69A2"/>
    <w:rsid w:val="00ED289E"/>
    <w:rsid w:val="00F11ACC"/>
    <w:rsid w:val="00F204E5"/>
    <w:rsid w:val="00F3275E"/>
    <w:rsid w:val="00F36B3B"/>
    <w:rsid w:val="00F83611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9A6C-1F20-46F7-AD1B-CD3D6BD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3</cp:revision>
  <cp:lastPrinted>2022-12-05T11:37:00Z</cp:lastPrinted>
  <dcterms:created xsi:type="dcterms:W3CDTF">2022-12-28T07:45:00Z</dcterms:created>
  <dcterms:modified xsi:type="dcterms:W3CDTF">2022-12-28T08:34:00Z</dcterms:modified>
</cp:coreProperties>
</file>